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9578" w14:textId="77777777" w:rsidR="0079563B" w:rsidRPr="008D51ED" w:rsidRDefault="00B40B0E" w:rsidP="008A52A8">
      <w:pPr>
        <w:pStyle w:val="Nagwek4"/>
        <w:ind w:left="6372" w:firstLine="0"/>
        <w:jc w:val="center"/>
      </w:pPr>
      <w:r w:rsidRPr="00C325EB">
        <w:rPr>
          <w:b w:val="0"/>
          <w:i/>
          <w:sz w:val="20"/>
        </w:rPr>
        <w:t>Załącznik</w:t>
      </w:r>
      <w:r w:rsidR="003E05CA">
        <w:rPr>
          <w:b w:val="0"/>
          <w:i/>
          <w:sz w:val="20"/>
        </w:rPr>
        <w:t xml:space="preserve"> 3b</w:t>
      </w:r>
      <w:r w:rsidR="00615AE0">
        <w:rPr>
          <w:b w:val="0"/>
          <w:i/>
          <w:sz w:val="20"/>
        </w:rPr>
        <w:t>/2</w:t>
      </w:r>
    </w:p>
    <w:p w14:paraId="3ECEFFB9" w14:textId="77777777" w:rsidR="0079563B" w:rsidRPr="00615AE0" w:rsidRDefault="0079563B" w:rsidP="008A52A8">
      <w:pPr>
        <w:pStyle w:val="Nagwek4"/>
        <w:ind w:left="0" w:firstLine="0"/>
        <w:jc w:val="center"/>
        <w:rPr>
          <w:sz w:val="26"/>
          <w:szCs w:val="26"/>
        </w:rPr>
      </w:pPr>
      <w:r w:rsidRPr="00615AE0">
        <w:rPr>
          <w:sz w:val="26"/>
          <w:szCs w:val="26"/>
        </w:rPr>
        <w:t>Weryfikacja stopnia osiągnięcia Efektów uczenia się</w:t>
      </w:r>
    </w:p>
    <w:p w14:paraId="263541F6" w14:textId="77777777" w:rsidR="0079563B" w:rsidRPr="00615AE0" w:rsidRDefault="0079563B" w:rsidP="008A52A8">
      <w:pPr>
        <w:pStyle w:val="Nagwek4"/>
        <w:ind w:left="0" w:firstLine="0"/>
        <w:jc w:val="center"/>
        <w:rPr>
          <w:sz w:val="26"/>
          <w:szCs w:val="26"/>
        </w:rPr>
      </w:pPr>
      <w:r w:rsidRPr="00615AE0">
        <w:rPr>
          <w:sz w:val="26"/>
          <w:szCs w:val="26"/>
        </w:rPr>
        <w:t>realizowanych podczas</w:t>
      </w:r>
    </w:p>
    <w:p w14:paraId="64304777" w14:textId="77777777" w:rsidR="0079563B" w:rsidRPr="00615AE0" w:rsidRDefault="0079563B" w:rsidP="008A52A8">
      <w:pPr>
        <w:pStyle w:val="Nagwek4"/>
        <w:ind w:left="0" w:firstLine="0"/>
        <w:jc w:val="center"/>
        <w:rPr>
          <w:sz w:val="26"/>
          <w:szCs w:val="26"/>
        </w:rPr>
      </w:pPr>
      <w:r w:rsidRPr="00615AE0">
        <w:rPr>
          <w:sz w:val="26"/>
          <w:szCs w:val="26"/>
        </w:rPr>
        <w:t>DOSKONALĄCEJ PRAKTYKI ZAWODOWEJ</w:t>
      </w:r>
      <w:r w:rsidR="00615AE0" w:rsidRPr="00615AE0">
        <w:rPr>
          <w:sz w:val="26"/>
          <w:szCs w:val="26"/>
        </w:rPr>
        <w:t xml:space="preserve">  sem. II</w:t>
      </w:r>
      <w:r w:rsidRPr="00615AE0">
        <w:rPr>
          <w:sz w:val="26"/>
          <w:szCs w:val="26"/>
        </w:rPr>
        <w:t xml:space="preserve">  KARTA B</w:t>
      </w:r>
    </w:p>
    <w:p w14:paraId="2B329CEA" w14:textId="77777777" w:rsidR="0079563B" w:rsidRDefault="0079563B" w:rsidP="008A52A8">
      <w:pPr>
        <w:pStyle w:val="Nagwek4"/>
        <w:ind w:left="0" w:firstLine="0"/>
        <w:jc w:val="center"/>
      </w:pPr>
    </w:p>
    <w:p w14:paraId="4FBA7A13" w14:textId="77777777" w:rsidR="0079563B" w:rsidRPr="00637ACC" w:rsidRDefault="0079563B" w:rsidP="008A52A8">
      <w:pPr>
        <w:pStyle w:val="Nagwek4"/>
        <w:ind w:left="0" w:firstLine="0"/>
        <w:jc w:val="center"/>
      </w:pPr>
      <w:r w:rsidRPr="00637ACC">
        <w:t>Ocena stopnia realizacji efektów uczenia</w:t>
      </w:r>
      <w:r>
        <w:t xml:space="preserve"> się</w:t>
      </w:r>
      <w:r w:rsidRPr="00637ACC">
        <w:t xml:space="preserve"> przez studenta/kę –</w:t>
      </w:r>
    </w:p>
    <w:p w14:paraId="3FEA062A" w14:textId="77777777" w:rsidR="0079563B" w:rsidRDefault="0079563B" w:rsidP="008A52A8">
      <w:pPr>
        <w:pStyle w:val="Nagwek4"/>
        <w:ind w:left="0" w:firstLine="0"/>
        <w:jc w:val="center"/>
      </w:pPr>
      <w:r>
        <w:t>przez</w:t>
      </w:r>
      <w:r w:rsidRPr="00637ACC">
        <w:t xml:space="preserve"> Opiekun</w:t>
      </w:r>
      <w:r>
        <w:t>a</w:t>
      </w:r>
      <w:r w:rsidRPr="00637ACC">
        <w:t xml:space="preserve"> praktyk</w:t>
      </w:r>
    </w:p>
    <w:p w14:paraId="0FFB5C3E" w14:textId="77777777" w:rsidR="0079563B" w:rsidRDefault="0079563B" w:rsidP="0079563B"/>
    <w:p w14:paraId="390E67FA" w14:textId="77777777" w:rsidR="0079563B" w:rsidRDefault="0079563B" w:rsidP="0079563B">
      <w:pPr>
        <w:rPr>
          <w:sz w:val="16"/>
          <w:szCs w:val="16"/>
        </w:rPr>
      </w:pPr>
    </w:p>
    <w:p w14:paraId="78B7B729" w14:textId="77777777" w:rsidR="0079563B" w:rsidRDefault="0079563B" w:rsidP="008A52A8">
      <w:pPr>
        <w:jc w:val="center"/>
        <w:rPr>
          <w:sz w:val="16"/>
          <w:szCs w:val="16"/>
        </w:rPr>
      </w:pPr>
      <w:r>
        <w:rPr>
          <w:sz w:val="16"/>
          <w:szCs w:val="16"/>
        </w:rPr>
        <w:t>.. .……………………………………………………………</w:t>
      </w:r>
    </w:p>
    <w:p w14:paraId="3AFA9BD4" w14:textId="77777777" w:rsidR="0079563B" w:rsidRDefault="0079563B" w:rsidP="008A52A8">
      <w:pPr>
        <w:jc w:val="center"/>
        <w:rPr>
          <w:sz w:val="16"/>
          <w:szCs w:val="16"/>
        </w:rPr>
      </w:pPr>
      <w:r w:rsidRPr="008A6225">
        <w:rPr>
          <w:sz w:val="16"/>
          <w:szCs w:val="16"/>
        </w:rPr>
        <w:t>(IMIĘ I NAZWISKO STUDENTA/KA)</w:t>
      </w:r>
    </w:p>
    <w:p w14:paraId="3B38D847" w14:textId="77777777" w:rsidR="0079563B" w:rsidRDefault="0079563B" w:rsidP="008A52A8">
      <w:pPr>
        <w:jc w:val="center"/>
        <w:rPr>
          <w:sz w:val="16"/>
          <w:szCs w:val="16"/>
        </w:rPr>
      </w:pPr>
    </w:p>
    <w:p w14:paraId="0ECDE17B" w14:textId="77777777" w:rsidR="0079563B" w:rsidRDefault="0079563B" w:rsidP="008A52A8">
      <w:pPr>
        <w:jc w:val="center"/>
        <w:rPr>
          <w:sz w:val="16"/>
          <w:szCs w:val="16"/>
        </w:rPr>
      </w:pPr>
    </w:p>
    <w:p w14:paraId="0B4FDC51" w14:textId="77777777" w:rsidR="0079563B" w:rsidRDefault="0079563B" w:rsidP="008A52A8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.</w:t>
      </w:r>
    </w:p>
    <w:p w14:paraId="11C3BE7C" w14:textId="77777777" w:rsidR="0079563B" w:rsidRPr="008A6225" w:rsidRDefault="0079563B" w:rsidP="008A52A8">
      <w:pPr>
        <w:jc w:val="center"/>
      </w:pPr>
      <w:r>
        <w:rPr>
          <w:sz w:val="16"/>
          <w:szCs w:val="16"/>
        </w:rPr>
        <w:t>(IMIĘ I NAZWISKO  OPIEKUNA  PRAKTYKI</w:t>
      </w:r>
      <w:r w:rsidRPr="008A6225">
        <w:rPr>
          <w:sz w:val="16"/>
          <w:szCs w:val="16"/>
        </w:rPr>
        <w:t>)</w:t>
      </w:r>
    </w:p>
    <w:p w14:paraId="1D6F5139" w14:textId="77777777" w:rsidR="0079563B" w:rsidRPr="00637ACC" w:rsidRDefault="0079563B" w:rsidP="0079563B"/>
    <w:p w14:paraId="528BB7B2" w14:textId="77777777" w:rsidR="0079563B" w:rsidRDefault="0079563B" w:rsidP="0079563B">
      <w:pPr>
        <w:spacing w:after="60"/>
        <w:ind w:firstLine="708"/>
        <w:jc w:val="both"/>
        <w:rPr>
          <w:b/>
          <w:bCs/>
          <w:sz w:val="24"/>
          <w:szCs w:val="24"/>
        </w:rPr>
      </w:pPr>
      <w:r w:rsidRPr="00944997">
        <w:rPr>
          <w:b/>
          <w:bCs/>
          <w:sz w:val="24"/>
          <w:szCs w:val="24"/>
        </w:rPr>
        <w:t xml:space="preserve">Zaliczenie praktyki otrzymuje się po spełnieniu </w:t>
      </w:r>
      <w:r>
        <w:rPr>
          <w:b/>
          <w:bCs/>
          <w:sz w:val="24"/>
          <w:szCs w:val="24"/>
        </w:rPr>
        <w:t>wszystkich Efektów uczenia się</w:t>
      </w:r>
      <w:r w:rsidRPr="00944997">
        <w:rPr>
          <w:b/>
          <w:bCs/>
          <w:sz w:val="24"/>
          <w:szCs w:val="24"/>
        </w:rPr>
        <w:t xml:space="preserve"> „W pełni” lub „Częściowo”  </w:t>
      </w:r>
    </w:p>
    <w:p w14:paraId="55130626" w14:textId="77777777" w:rsidR="0079563B" w:rsidRPr="00637ACC" w:rsidRDefault="0079563B" w:rsidP="0079563B">
      <w:pPr>
        <w:ind w:right="-709"/>
        <w:jc w:val="center"/>
      </w:pPr>
    </w:p>
    <w:p w14:paraId="55DFBB84" w14:textId="77777777" w:rsidR="0079563B" w:rsidRDefault="0079563B" w:rsidP="0079563B">
      <w:pPr>
        <w:spacing w:after="60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1090"/>
        <w:gridCol w:w="1261"/>
        <w:gridCol w:w="1414"/>
      </w:tblGrid>
      <w:tr w:rsidR="0079563B" w:rsidRPr="00A603E8" w14:paraId="5E0798E5" w14:textId="77777777" w:rsidTr="003F038F">
        <w:tc>
          <w:tcPr>
            <w:tcW w:w="5237" w:type="dxa"/>
            <w:vMerge w:val="restart"/>
            <w:shd w:val="clear" w:color="auto" w:fill="auto"/>
          </w:tcPr>
          <w:p w14:paraId="03299D62" w14:textId="77777777" w:rsidR="0079563B" w:rsidRPr="008A52A8" w:rsidRDefault="0079563B" w:rsidP="008A52A8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A603E8">
              <w:rPr>
                <w:b/>
                <w:bCs/>
                <w:sz w:val="22"/>
                <w:szCs w:val="22"/>
              </w:rPr>
              <w:t>Efekty uczenia przyjęte dla praktyki zawodowej na kierunku studiów</w:t>
            </w:r>
            <w:r>
              <w:rPr>
                <w:b/>
                <w:bCs/>
                <w:sz w:val="22"/>
                <w:szCs w:val="22"/>
              </w:rPr>
              <w:t xml:space="preserve"> Bezpieczeństwo Wewnętrzne</w:t>
            </w:r>
          </w:p>
        </w:tc>
        <w:tc>
          <w:tcPr>
            <w:tcW w:w="3765" w:type="dxa"/>
            <w:gridSpan w:val="3"/>
            <w:shd w:val="clear" w:color="auto" w:fill="auto"/>
          </w:tcPr>
          <w:p w14:paraId="6E8777B0" w14:textId="77777777" w:rsidR="0079563B" w:rsidRPr="00A603E8" w:rsidRDefault="0079563B" w:rsidP="003F038F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Ocena realizacji efektów uczenia się*</w:t>
            </w:r>
          </w:p>
        </w:tc>
      </w:tr>
      <w:tr w:rsidR="0079563B" w:rsidRPr="00A603E8" w14:paraId="0DB3746D" w14:textId="77777777" w:rsidTr="003F038F">
        <w:tc>
          <w:tcPr>
            <w:tcW w:w="5237" w:type="dxa"/>
            <w:vMerge/>
            <w:shd w:val="clear" w:color="auto" w:fill="auto"/>
          </w:tcPr>
          <w:p w14:paraId="648160A1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264FFB7" w14:textId="77777777" w:rsidR="0079563B" w:rsidRPr="00A603E8" w:rsidRDefault="0079563B" w:rsidP="003F038F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W pełn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B2F9A8" w14:textId="77777777" w:rsidR="0079563B" w:rsidRPr="00A603E8" w:rsidRDefault="0079563B" w:rsidP="003F038F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Częściowo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206444" w14:textId="77777777" w:rsidR="0079563B" w:rsidRPr="00A603E8" w:rsidRDefault="0079563B" w:rsidP="003F038F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A603E8">
              <w:rPr>
                <w:bCs/>
                <w:sz w:val="22"/>
                <w:szCs w:val="22"/>
              </w:rPr>
              <w:t>Brak</w:t>
            </w:r>
          </w:p>
        </w:tc>
      </w:tr>
      <w:tr w:rsidR="0079563B" w:rsidRPr="00A603E8" w14:paraId="0D7F0EF5" w14:textId="77777777" w:rsidTr="003F038F">
        <w:tc>
          <w:tcPr>
            <w:tcW w:w="9002" w:type="dxa"/>
            <w:gridSpan w:val="4"/>
            <w:shd w:val="clear" w:color="auto" w:fill="auto"/>
          </w:tcPr>
          <w:p w14:paraId="3886267B" w14:textId="77777777" w:rsidR="0079563B" w:rsidRPr="00A603E8" w:rsidRDefault="0079563B" w:rsidP="003F038F">
            <w:pPr>
              <w:spacing w:after="60"/>
              <w:jc w:val="both"/>
              <w:rPr>
                <w:b/>
                <w:bCs/>
              </w:rPr>
            </w:pPr>
            <w:r w:rsidRPr="008A52A8">
              <w:rPr>
                <w:b/>
                <w:bCs/>
                <w:sz w:val="22"/>
                <w:szCs w:val="22"/>
              </w:rPr>
              <w:t>Wiedza: Student zna i rozumie</w:t>
            </w:r>
            <w:r w:rsidR="008A52A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9563B" w:rsidRPr="00A603E8" w14:paraId="7549D1A8" w14:textId="77777777" w:rsidTr="003F038F">
        <w:tc>
          <w:tcPr>
            <w:tcW w:w="5237" w:type="dxa"/>
            <w:shd w:val="clear" w:color="auto" w:fill="auto"/>
          </w:tcPr>
          <w:p w14:paraId="5E6D9169" w14:textId="77777777" w:rsidR="0079563B" w:rsidRPr="00D03580" w:rsidRDefault="0079563B" w:rsidP="003F038F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580">
              <w:rPr>
                <w:rFonts w:ascii="Times New Roman" w:hAnsi="Times New Roman"/>
                <w:bCs/>
                <w:sz w:val="24"/>
                <w:szCs w:val="24"/>
              </w:rPr>
              <w:t>1.Strukturę organizacyjną jednostki, w której odbywa praktykę  oraz jej ustawowe zadania (K_W02).</w:t>
            </w:r>
          </w:p>
        </w:tc>
        <w:tc>
          <w:tcPr>
            <w:tcW w:w="1090" w:type="dxa"/>
            <w:shd w:val="clear" w:color="auto" w:fill="auto"/>
          </w:tcPr>
          <w:p w14:paraId="2C706321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261" w:type="dxa"/>
            <w:shd w:val="clear" w:color="auto" w:fill="auto"/>
          </w:tcPr>
          <w:p w14:paraId="6E97B7BC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14:paraId="4D70A3D4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</w:tr>
      <w:tr w:rsidR="0079563B" w:rsidRPr="00A603E8" w14:paraId="25ADFB19" w14:textId="77777777" w:rsidTr="003F038F">
        <w:tc>
          <w:tcPr>
            <w:tcW w:w="9002" w:type="dxa"/>
            <w:gridSpan w:val="4"/>
            <w:shd w:val="clear" w:color="auto" w:fill="auto"/>
          </w:tcPr>
          <w:p w14:paraId="2BFD0B79" w14:textId="77777777" w:rsidR="0079563B" w:rsidRPr="00D03580" w:rsidRDefault="0079563B" w:rsidP="003F038F">
            <w:pPr>
              <w:spacing w:after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A52A8">
              <w:rPr>
                <w:b/>
                <w:bCs/>
                <w:sz w:val="22"/>
                <w:szCs w:val="22"/>
              </w:rPr>
              <w:t>Umiejętności: Student potrafi:</w:t>
            </w:r>
          </w:p>
        </w:tc>
      </w:tr>
      <w:tr w:rsidR="0079563B" w:rsidRPr="00A603E8" w14:paraId="67DBFF7D" w14:textId="77777777" w:rsidTr="003F038F">
        <w:tc>
          <w:tcPr>
            <w:tcW w:w="5237" w:type="dxa"/>
            <w:shd w:val="clear" w:color="auto" w:fill="auto"/>
          </w:tcPr>
          <w:p w14:paraId="1E86B544" w14:textId="77777777" w:rsidR="0079563B" w:rsidRPr="00D03580" w:rsidRDefault="0079563B" w:rsidP="003F03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580">
              <w:rPr>
                <w:rFonts w:ascii="Times New Roman" w:hAnsi="Times New Roman"/>
                <w:bCs/>
                <w:sz w:val="24"/>
                <w:szCs w:val="24"/>
              </w:rPr>
              <w:t>2.S</w:t>
            </w:r>
            <w:r w:rsidRPr="00D03580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ądzić dokumentację służbową  </w:t>
            </w:r>
            <w:r w:rsidRPr="00D03580">
              <w:rPr>
                <w:rFonts w:ascii="Times New Roman" w:hAnsi="Times New Roman"/>
                <w:sz w:val="24"/>
                <w:szCs w:val="24"/>
              </w:rPr>
              <w:t>z czynności realizowanych podczas praktyki(K_U06);</w:t>
            </w:r>
          </w:p>
        </w:tc>
        <w:tc>
          <w:tcPr>
            <w:tcW w:w="1090" w:type="dxa"/>
            <w:shd w:val="clear" w:color="auto" w:fill="auto"/>
          </w:tcPr>
          <w:p w14:paraId="30E4BA9C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261" w:type="dxa"/>
            <w:shd w:val="clear" w:color="auto" w:fill="auto"/>
          </w:tcPr>
          <w:p w14:paraId="51D7C265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14:paraId="5D4980B8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</w:tr>
      <w:tr w:rsidR="0079563B" w:rsidRPr="00A603E8" w14:paraId="4FFC3088" w14:textId="77777777" w:rsidTr="003F038F">
        <w:tc>
          <w:tcPr>
            <w:tcW w:w="5237" w:type="dxa"/>
            <w:shd w:val="clear" w:color="auto" w:fill="auto"/>
          </w:tcPr>
          <w:p w14:paraId="7DE546C8" w14:textId="77777777" w:rsidR="0079563B" w:rsidRPr="00D03580" w:rsidRDefault="0079563B" w:rsidP="003F038F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358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Samodzielnie organizować swoją pracę uwzględniając wytyczne opiekuna praktyk (K_U07_</w:t>
            </w:r>
          </w:p>
        </w:tc>
        <w:tc>
          <w:tcPr>
            <w:tcW w:w="1090" w:type="dxa"/>
            <w:shd w:val="clear" w:color="auto" w:fill="auto"/>
          </w:tcPr>
          <w:p w14:paraId="5FD967D5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261" w:type="dxa"/>
            <w:shd w:val="clear" w:color="auto" w:fill="auto"/>
          </w:tcPr>
          <w:p w14:paraId="327135EA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14:paraId="3C2E1C30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</w:tr>
      <w:tr w:rsidR="0079563B" w:rsidRPr="00A603E8" w14:paraId="33E32476" w14:textId="77777777" w:rsidTr="003F038F">
        <w:tc>
          <w:tcPr>
            <w:tcW w:w="9002" w:type="dxa"/>
            <w:gridSpan w:val="4"/>
            <w:shd w:val="clear" w:color="auto" w:fill="auto"/>
          </w:tcPr>
          <w:p w14:paraId="18DEBC1B" w14:textId="77777777" w:rsidR="0079563B" w:rsidRPr="008A52A8" w:rsidRDefault="0079563B" w:rsidP="003F038F">
            <w:pPr>
              <w:spacing w:after="6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A52A8">
              <w:rPr>
                <w:b/>
                <w:bCs/>
                <w:sz w:val="22"/>
                <w:szCs w:val="22"/>
              </w:rPr>
              <w:t xml:space="preserve">Kompetencje społeczne; Student jest gotów do: </w:t>
            </w:r>
          </w:p>
        </w:tc>
      </w:tr>
      <w:tr w:rsidR="0079563B" w:rsidRPr="00A603E8" w14:paraId="5DACD426" w14:textId="77777777" w:rsidTr="003F038F">
        <w:tc>
          <w:tcPr>
            <w:tcW w:w="5237" w:type="dxa"/>
            <w:shd w:val="clear" w:color="auto" w:fill="auto"/>
          </w:tcPr>
          <w:p w14:paraId="2BFA95BD" w14:textId="77777777" w:rsidR="0079563B" w:rsidRPr="00D03580" w:rsidRDefault="0079563B" w:rsidP="003F03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58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.Aktywnego uczestniczenia w pracach zespołowy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  <w:r w:rsidRPr="00D0358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znając przypisaną mu rolę</w:t>
            </w:r>
            <w:r w:rsidRPr="00D03580">
              <w:rPr>
                <w:rFonts w:ascii="Times New Roman" w:hAnsi="Times New Roman"/>
                <w:bCs/>
                <w:sz w:val="24"/>
                <w:szCs w:val="24"/>
              </w:rPr>
              <w:t xml:space="preserve"> (k_K04</w:t>
            </w:r>
          </w:p>
        </w:tc>
        <w:tc>
          <w:tcPr>
            <w:tcW w:w="1090" w:type="dxa"/>
            <w:shd w:val="clear" w:color="auto" w:fill="auto"/>
          </w:tcPr>
          <w:p w14:paraId="474F4974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261" w:type="dxa"/>
            <w:shd w:val="clear" w:color="auto" w:fill="auto"/>
          </w:tcPr>
          <w:p w14:paraId="47C1C028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14:paraId="6EF59047" w14:textId="77777777" w:rsidR="0079563B" w:rsidRPr="00A603E8" w:rsidRDefault="0079563B" w:rsidP="003F038F">
            <w:pPr>
              <w:spacing w:after="60"/>
              <w:jc w:val="both"/>
              <w:rPr>
                <w:bCs/>
              </w:rPr>
            </w:pPr>
          </w:p>
        </w:tc>
      </w:tr>
    </w:tbl>
    <w:p w14:paraId="4A53A66C" w14:textId="77777777" w:rsidR="0079563B" w:rsidRPr="00637ACC" w:rsidRDefault="0079563B" w:rsidP="0079563B">
      <w:pPr>
        <w:spacing w:after="60"/>
        <w:jc w:val="both"/>
        <w:rPr>
          <w:bCs/>
        </w:rPr>
      </w:pPr>
      <w:r w:rsidRPr="00637ACC">
        <w:rPr>
          <w:bCs/>
          <w:i/>
        </w:rPr>
        <w:t xml:space="preserve">*wstawić „X” w odpowiednią rubrykę </w:t>
      </w:r>
    </w:p>
    <w:p w14:paraId="0624574D" w14:textId="77777777" w:rsidR="0079563B" w:rsidRPr="00637ACC" w:rsidRDefault="0079563B" w:rsidP="0079563B">
      <w:pPr>
        <w:spacing w:after="60"/>
        <w:jc w:val="both"/>
        <w:rPr>
          <w:bCs/>
        </w:rPr>
      </w:pPr>
    </w:p>
    <w:p w14:paraId="3B35E530" w14:textId="77777777" w:rsidR="0079563B" w:rsidRDefault="0079563B" w:rsidP="0079563B">
      <w:pPr>
        <w:spacing w:after="60"/>
        <w:jc w:val="right"/>
        <w:rPr>
          <w:sz w:val="24"/>
          <w:szCs w:val="24"/>
        </w:rPr>
      </w:pPr>
    </w:p>
    <w:p w14:paraId="1DA62F77" w14:textId="77777777" w:rsidR="0079563B" w:rsidRPr="00637ACC" w:rsidRDefault="0079563B" w:rsidP="0079563B">
      <w:pPr>
        <w:spacing w:after="60"/>
        <w:jc w:val="right"/>
        <w:rPr>
          <w:sz w:val="24"/>
          <w:szCs w:val="24"/>
        </w:rPr>
      </w:pPr>
    </w:p>
    <w:p w14:paraId="0B77B795" w14:textId="77777777" w:rsidR="0079563B" w:rsidRPr="00637ACC" w:rsidRDefault="0079563B" w:rsidP="0079563B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637ACC">
        <w:rPr>
          <w:sz w:val="24"/>
          <w:szCs w:val="24"/>
        </w:rPr>
        <w:t xml:space="preserve">……………….………….…              </w:t>
      </w:r>
    </w:p>
    <w:p w14:paraId="0ACA9052" w14:textId="77777777" w:rsidR="0079563B" w:rsidRPr="00637ACC" w:rsidRDefault="0079563B" w:rsidP="0079563B">
      <w:pPr>
        <w:spacing w:after="60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</w:t>
      </w:r>
      <w:r w:rsidRPr="00637ACC">
        <w:rPr>
          <w:i/>
          <w:iCs/>
        </w:rPr>
        <w:t xml:space="preserve">Podpis </w:t>
      </w:r>
      <w:r>
        <w:rPr>
          <w:i/>
          <w:iCs/>
        </w:rPr>
        <w:t xml:space="preserve">i pieczęć </w:t>
      </w:r>
      <w:r w:rsidRPr="00637ACC">
        <w:rPr>
          <w:i/>
          <w:iCs/>
        </w:rPr>
        <w:t xml:space="preserve">Opiekuna praktyk </w:t>
      </w:r>
    </w:p>
    <w:p w14:paraId="180F4E51" w14:textId="77777777" w:rsidR="0079563B" w:rsidRDefault="0079563B" w:rsidP="0079563B">
      <w:pPr>
        <w:ind w:right="-1"/>
        <w:jc w:val="center"/>
        <w:rPr>
          <w:b/>
          <w:bCs/>
          <w:sz w:val="28"/>
          <w:szCs w:val="28"/>
        </w:rPr>
      </w:pPr>
    </w:p>
    <w:p w14:paraId="1E3C3991" w14:textId="77777777" w:rsidR="00A73029" w:rsidRDefault="00A73029"/>
    <w:sectPr w:rsidR="00A73029" w:rsidSect="0049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11"/>
    <w:multiLevelType w:val="hybridMultilevel"/>
    <w:tmpl w:val="89305AEA"/>
    <w:lvl w:ilvl="0" w:tplc="909AD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893A5B"/>
    <w:multiLevelType w:val="hybridMultilevel"/>
    <w:tmpl w:val="03CCE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3F69"/>
    <w:multiLevelType w:val="hybridMultilevel"/>
    <w:tmpl w:val="ECFAE79E"/>
    <w:lvl w:ilvl="0" w:tplc="5B624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553209">
    <w:abstractNumId w:val="0"/>
  </w:num>
  <w:num w:numId="2" w16cid:durableId="1430468563">
    <w:abstractNumId w:val="2"/>
  </w:num>
  <w:num w:numId="3" w16cid:durableId="1269848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3B"/>
    <w:rsid w:val="000A4576"/>
    <w:rsid w:val="00244EF3"/>
    <w:rsid w:val="003E05CA"/>
    <w:rsid w:val="003F038F"/>
    <w:rsid w:val="00490630"/>
    <w:rsid w:val="00615AE0"/>
    <w:rsid w:val="0079563B"/>
    <w:rsid w:val="008A52A8"/>
    <w:rsid w:val="00A73029"/>
    <w:rsid w:val="00B4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8660"/>
  <w15:chartTrackingRefBased/>
  <w15:docId w15:val="{717EE9DB-06FB-4A9E-BA9C-2B3648E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B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79563B"/>
    <w:pPr>
      <w:keepNext/>
      <w:ind w:left="3828" w:firstLine="992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956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563B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02B-0FA0-4520-BAB7-B1ED4E5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cp:lastModifiedBy>Waldemar Smak</cp:lastModifiedBy>
  <cp:revision>2</cp:revision>
  <dcterms:created xsi:type="dcterms:W3CDTF">2024-03-22T09:09:00Z</dcterms:created>
  <dcterms:modified xsi:type="dcterms:W3CDTF">2024-03-22T09:09:00Z</dcterms:modified>
</cp:coreProperties>
</file>